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2A5861" w:rsidRDefault="00491F9C">
      <w:pPr>
        <w:spacing w:after="216"/>
        <w:ind w:right="2236"/>
        <w:jc w:val="right"/>
        <w:rPr>
          <w:rFonts w:ascii="Arial" w:hAnsi="Arial" w:cs="Arial"/>
          <w:sz w:val="23"/>
          <w:szCs w:val="23"/>
        </w:rPr>
      </w:pPr>
      <w:r w:rsidRPr="002A586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861">
        <w:rPr>
          <w:rFonts w:ascii="Arial" w:hAnsi="Arial" w:cs="Arial"/>
          <w:sz w:val="23"/>
          <w:szCs w:val="23"/>
        </w:rPr>
        <w:t xml:space="preserve"> </w:t>
      </w:r>
    </w:p>
    <w:p w14:paraId="57671CF3" w14:textId="46D2E724" w:rsidR="00DD5BF3" w:rsidRPr="002A5861" w:rsidRDefault="00DD5BF3">
      <w:pPr>
        <w:spacing w:after="0"/>
        <w:rPr>
          <w:rFonts w:ascii="Arial" w:hAnsi="Arial" w:cs="Arial"/>
          <w:sz w:val="23"/>
          <w:szCs w:val="23"/>
        </w:rPr>
      </w:pPr>
    </w:p>
    <w:p w14:paraId="29CE7CDB" w14:textId="77777777" w:rsidR="00DD5BF3" w:rsidRPr="002A5861" w:rsidRDefault="00491F9C">
      <w:pPr>
        <w:spacing w:after="0"/>
        <w:rPr>
          <w:rFonts w:ascii="Arial" w:hAnsi="Arial" w:cs="Arial"/>
          <w:sz w:val="23"/>
          <w:szCs w:val="23"/>
        </w:rPr>
      </w:pPr>
      <w:r w:rsidRPr="002A5861">
        <w:rPr>
          <w:rFonts w:ascii="Arial" w:eastAsia="Arial" w:hAnsi="Arial" w:cs="Arial"/>
          <w:b/>
          <w:sz w:val="23"/>
          <w:szCs w:val="23"/>
        </w:rPr>
        <w:t xml:space="preserve"> </w:t>
      </w:r>
    </w:p>
    <w:p w14:paraId="7198AA95" w14:textId="77777777" w:rsidR="00DD5BF3" w:rsidRPr="002A5861" w:rsidRDefault="00491F9C">
      <w:pPr>
        <w:spacing w:after="0"/>
        <w:ind w:left="169"/>
        <w:jc w:val="center"/>
        <w:rPr>
          <w:rFonts w:ascii="Arial" w:hAnsi="Arial" w:cs="Arial"/>
          <w:sz w:val="23"/>
          <w:szCs w:val="23"/>
        </w:rPr>
      </w:pPr>
      <w:r w:rsidRPr="002A5861">
        <w:rPr>
          <w:rFonts w:ascii="Arial" w:eastAsia="Arial" w:hAnsi="Arial" w:cs="Arial"/>
          <w:b/>
          <w:sz w:val="23"/>
          <w:szCs w:val="23"/>
        </w:rPr>
        <w:t xml:space="preserve">HARMONOGRAM REALIZACJI WSPARCIA </w:t>
      </w:r>
    </w:p>
    <w:p w14:paraId="08D50BD8" w14:textId="77777777" w:rsidR="00DD5BF3" w:rsidRPr="002A5861" w:rsidRDefault="00491F9C">
      <w:pPr>
        <w:spacing w:after="0"/>
        <w:rPr>
          <w:rFonts w:ascii="Arial" w:hAnsi="Arial" w:cs="Arial"/>
          <w:sz w:val="23"/>
          <w:szCs w:val="23"/>
        </w:rPr>
      </w:pPr>
      <w:r w:rsidRPr="002A5861">
        <w:rPr>
          <w:rFonts w:ascii="Arial" w:eastAsia="Arial" w:hAnsi="Arial" w:cs="Arial"/>
          <w:b/>
          <w:sz w:val="23"/>
          <w:szCs w:val="23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2A5861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2A5861" w:rsidRDefault="0076200F" w:rsidP="0076200F">
            <w:pPr>
              <w:ind w:left="8"/>
              <w:jc w:val="center"/>
              <w:rPr>
                <w:rFonts w:ascii="Arial" w:hAnsi="Arial" w:cs="Arial"/>
                <w:sz w:val="23"/>
                <w:szCs w:val="23"/>
              </w:rPr>
            </w:pPr>
            <w:bookmarkStart w:id="0" w:name="_Hlk216079097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2A5861" w:rsidRDefault="0076200F" w:rsidP="0076200F">
            <w:pPr>
              <w:ind w:left="6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S.T.R. PROJECT Stanisław </w:t>
            </w: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Romaniszyn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  </w:t>
            </w:r>
          </w:p>
        </w:tc>
      </w:tr>
      <w:tr w:rsidR="0076200F" w:rsidRPr="002A5861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2A5861" w:rsidRDefault="0076200F" w:rsidP="0076200F">
            <w:pPr>
              <w:ind w:left="4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2A5861" w:rsidRDefault="0076200F" w:rsidP="0076200F">
            <w:pPr>
              <w:ind w:left="6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 FELU.09.02-IP.02-</w:t>
            </w:r>
            <w:r w:rsidR="009323F6" w:rsidRPr="002A5861">
              <w:rPr>
                <w:rFonts w:ascii="Arial" w:eastAsia="Arial" w:hAnsi="Arial" w:cs="Arial"/>
                <w:sz w:val="23"/>
                <w:szCs w:val="23"/>
              </w:rPr>
              <w:t>0100</w:t>
            </w:r>
            <w:r w:rsidRPr="002A5861">
              <w:rPr>
                <w:rFonts w:ascii="Arial" w:eastAsia="Arial" w:hAnsi="Arial" w:cs="Arial"/>
                <w:sz w:val="23"/>
                <w:szCs w:val="23"/>
              </w:rPr>
              <w:t>/24</w:t>
            </w:r>
          </w:p>
        </w:tc>
      </w:tr>
      <w:tr w:rsidR="0076200F" w:rsidRPr="002A5861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2A5861" w:rsidRDefault="0076200F" w:rsidP="0076200F">
            <w:pPr>
              <w:ind w:left="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2A5861" w:rsidRDefault="0076200F" w:rsidP="0076200F">
            <w:pPr>
              <w:ind w:left="6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Krok w lepszą stronę  </w:t>
            </w:r>
          </w:p>
        </w:tc>
      </w:tr>
      <w:tr w:rsidR="0076200F" w:rsidRPr="002A5861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2A5861" w:rsidRDefault="0076200F" w:rsidP="0076200F">
            <w:pPr>
              <w:ind w:left="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Numer i nazwa zadania</w:t>
            </w:r>
            <w:r w:rsidRPr="002A5861">
              <w:rPr>
                <w:rFonts w:ascii="Arial" w:eastAsia="Arial" w:hAnsi="Arial" w:cs="Arial"/>
                <w:sz w:val="23"/>
                <w:szCs w:val="23"/>
                <w:vertAlign w:val="superscript"/>
              </w:rPr>
              <w:footnoteReference w:id="1"/>
            </w: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4DE54A32" w:rsidR="0076200F" w:rsidRPr="002A5861" w:rsidRDefault="0076200F" w:rsidP="0076200F">
            <w:pPr>
              <w:ind w:left="6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Diagnoza potrzeb UP i opracowanie IPD</w:t>
            </w:r>
          </w:p>
        </w:tc>
      </w:tr>
      <w:tr w:rsidR="0076200F" w:rsidRPr="002A5861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2A5861" w:rsidRDefault="0076200F" w:rsidP="0076200F">
            <w:pPr>
              <w:ind w:left="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Rodzaj wsparcia</w:t>
            </w:r>
            <w:r w:rsidRPr="002A5861"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2A5861" w:rsidRDefault="0076200F" w:rsidP="0076200F">
            <w:pPr>
              <w:ind w:left="6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Doradztwo</w:t>
            </w:r>
          </w:p>
        </w:tc>
      </w:tr>
      <w:bookmarkEnd w:id="0"/>
    </w:tbl>
    <w:p w14:paraId="52CF3693" w14:textId="77777777" w:rsidR="008B5C0E" w:rsidRPr="002A5861" w:rsidRDefault="008B5C0E">
      <w:pPr>
        <w:spacing w:after="0"/>
        <w:rPr>
          <w:rFonts w:ascii="Arial" w:hAnsi="Arial" w:cs="Arial"/>
          <w:sz w:val="23"/>
          <w:szCs w:val="23"/>
        </w:rPr>
      </w:pPr>
    </w:p>
    <w:p w14:paraId="1A7FEC86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27B69FF0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5A626712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384F4DF3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7FFDA725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0E80F7E6" w14:textId="77777777" w:rsidR="0076200F" w:rsidRPr="002A5861" w:rsidRDefault="0076200F">
      <w:pPr>
        <w:spacing w:after="0"/>
        <w:rPr>
          <w:rFonts w:ascii="Arial" w:hAnsi="Arial" w:cs="Arial"/>
          <w:sz w:val="23"/>
          <w:szCs w:val="23"/>
        </w:rPr>
      </w:pPr>
    </w:p>
    <w:p w14:paraId="6F9A2977" w14:textId="77777777" w:rsidR="008B5C0E" w:rsidRPr="002A5861" w:rsidRDefault="008B5C0E">
      <w:pPr>
        <w:spacing w:after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1D6FEA" w:rsidRPr="002A5861" w14:paraId="4514047F" w14:textId="2573DF9B" w:rsidTr="001D6FEA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lastRenderedPageBreak/>
              <w:t>Data (</w:t>
            </w: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dd.mm.rrrr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1D6FEA" w:rsidRPr="002A5861" w:rsidRDefault="001D6FEA">
            <w:pPr>
              <w:ind w:right="65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Godziny prowadzenia usługi</w:t>
            </w:r>
            <w:r w:rsidRPr="002A5861">
              <w:rPr>
                <w:rStyle w:val="Odwoanieprzypisudolnego"/>
                <w:rFonts w:ascii="Arial" w:eastAsia="Arial" w:hAnsi="Arial" w:cs="Arial"/>
                <w:sz w:val="23"/>
                <w:szCs w:val="23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1D6FEA" w:rsidRPr="002A5861" w:rsidRDefault="001D6FEA">
            <w:pPr>
              <w:spacing w:after="2" w:line="23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Imię </w:t>
            </w:r>
            <w:r w:rsidRPr="002A5861">
              <w:rPr>
                <w:rFonts w:ascii="Arial" w:eastAsia="Arial" w:hAnsi="Arial" w:cs="Arial"/>
                <w:sz w:val="23"/>
                <w:szCs w:val="23"/>
              </w:rPr>
              <w:br/>
              <w:t xml:space="preserve">i nazwisko osoby </w:t>
            </w:r>
          </w:p>
          <w:p w14:paraId="3196E1E9" w14:textId="77777777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1D6FEA" w:rsidRPr="002A5861" w:rsidRDefault="001D6FE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Liczba uczestników </w:t>
            </w:r>
          </w:p>
        </w:tc>
      </w:tr>
      <w:tr w:rsidR="001D6FEA" w:rsidRPr="002A5861" w14:paraId="58E27F38" w14:textId="211CFF88" w:rsidTr="001D6FEA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1D6FEA" w:rsidRPr="002A5861" w:rsidRDefault="001D6F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1D6FEA" w:rsidRPr="002A5861" w:rsidRDefault="001D6FEA" w:rsidP="008B5C0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1D6FEA" w:rsidRPr="002A5861" w:rsidRDefault="001D6FEA">
            <w:pPr>
              <w:ind w:right="6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1D6FEA" w:rsidRPr="002A5861" w:rsidRDefault="001D6FEA">
            <w:pPr>
              <w:ind w:left="21" w:right="26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1D6FEA" w:rsidRPr="002A5861" w:rsidRDefault="001D6FEA">
            <w:pPr>
              <w:ind w:left="28" w:right="3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1D6FEA" w:rsidRPr="002A5861" w:rsidRDefault="001D6F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1D6FEA" w:rsidRPr="002A5861" w:rsidRDefault="001D6F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1D6FEA" w:rsidRPr="002A5861" w:rsidRDefault="001D6FE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1D6FEA" w:rsidRPr="002A5861" w:rsidRDefault="001D6FE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6FEA" w:rsidRPr="002A5861" w14:paraId="318DFF0B" w14:textId="0851C95B" w:rsidTr="001D6FEA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FFFAC02" w:rsidR="001D6FEA" w:rsidRPr="002A5861" w:rsidRDefault="001D6FEA" w:rsidP="00940AD6">
            <w:pPr>
              <w:ind w:right="1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0867052" w:rsidR="001D6FEA" w:rsidRPr="002A5861" w:rsidRDefault="001D6FEA" w:rsidP="00940AD6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16D1B72A" w:rsidR="001D6FEA" w:rsidRPr="002A5861" w:rsidRDefault="001D6FEA" w:rsidP="00940AD6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850F2F" w:rsidR="001D6FEA" w:rsidRPr="002A5861" w:rsidRDefault="001D6FEA" w:rsidP="00940AD6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75897D9" w:rsidR="001D6FEA" w:rsidRPr="002A5861" w:rsidRDefault="001D6FEA" w:rsidP="00940AD6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795AC64" w:rsidR="001D6FEA" w:rsidRPr="002A5861" w:rsidRDefault="001D6FEA" w:rsidP="00940AD6">
            <w:pPr>
              <w:ind w:right="1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7C56DDE7" w:rsidR="001D6FEA" w:rsidRPr="002A5861" w:rsidRDefault="001D6FEA" w:rsidP="00940AD6">
            <w:pPr>
              <w:ind w:right="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64F1772" w:rsidR="001D6FEA" w:rsidRPr="002A5861" w:rsidRDefault="001D6FEA" w:rsidP="00940AD6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0B8C7" w14:textId="77777777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3B48AFA" w14:textId="77777777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6A2F79F" w14:textId="77777777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426BF26" w14:textId="77777777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0B398F2" w14:textId="77777777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9A9C8EC" w14:textId="3718AA48" w:rsidR="001D6FEA" w:rsidRPr="002A5861" w:rsidRDefault="001D6FEA" w:rsidP="0095312B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1D6FEA" w:rsidRPr="002A5861" w14:paraId="796519A6" w14:textId="3BF8B51E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41057285" w:rsidR="001D6FEA" w:rsidRPr="002A5861" w:rsidRDefault="001D6FEA" w:rsidP="0076200F">
            <w:pPr>
              <w:ind w:right="1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7432632D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2A3A1EA1" w:rsidR="001D6FEA" w:rsidRPr="002A5861" w:rsidRDefault="001D6FEA" w:rsidP="0076200F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04EB0E07" w:rsidR="001D6FEA" w:rsidRPr="002A5861" w:rsidRDefault="001D6FEA" w:rsidP="0076200F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185755FB" w:rsidR="001D6FEA" w:rsidRPr="002A5861" w:rsidRDefault="001D6FEA" w:rsidP="0076200F">
            <w:pPr>
              <w:ind w:right="1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EF394" w:rsidR="001D6FEA" w:rsidRPr="002A5861" w:rsidRDefault="001D6FEA" w:rsidP="0076200F">
            <w:pPr>
              <w:ind w:right="1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1D02BDEF" w:rsidR="001D6FEA" w:rsidRPr="002A5861" w:rsidRDefault="001D6FEA" w:rsidP="0076200F">
            <w:pPr>
              <w:ind w:right="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E81DE1C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6FEA" w:rsidRPr="002A5861" w14:paraId="6F998A34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73BA3E99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65DEEE8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7E9CE34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5C0ED10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7E98CAB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22234D68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01781832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0732BC81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4B4C6" w14:textId="33CA45D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3E392913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1BF455D0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078CDA1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4198644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0E4CA8AE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2DEFD25C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6465E145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1D359CCB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6760FEDF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DCC" w14:textId="64CB19B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</w:tr>
      <w:tr w:rsidR="001D6FEA" w:rsidRPr="002A5861" w14:paraId="24176DE1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191" w14:textId="100E1578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A24" w14:textId="075A5C5D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4EF9" w14:textId="3095FF01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93A0" w14:textId="05648B1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3EB" w14:textId="7D383D3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1C56" w14:textId="7190E3E8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F167" w14:textId="49D08208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DF2" w14:textId="5487217D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32F939" w14:textId="1F109D7D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</w:p>
        </w:tc>
      </w:tr>
      <w:tr w:rsidR="001D6FEA" w:rsidRPr="002A5861" w14:paraId="32E03946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A48" w14:textId="42625E08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B8C" w14:textId="52BE40A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6F5" w14:textId="67C44300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C1AF" w14:textId="6F4B5780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A01" w14:textId="3868B70C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3B3" w14:textId="2443106B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A3FA" w14:textId="0E603F01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184" w14:textId="5F1C8C8E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87AAC" w14:textId="5B768EA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</w:p>
        </w:tc>
      </w:tr>
      <w:tr w:rsidR="001D6FEA" w:rsidRPr="002A5861" w14:paraId="78C9E5E3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4D2D" w14:textId="5BAF8C2D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0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7D1B" w14:textId="78A17BAD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52C5" w14:textId="66129A2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0DC" w14:textId="72B193C6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B32" w14:textId="217F148F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FF" w14:textId="23446EB8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385" w14:textId="323BDD98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C8B" w14:textId="6548FCC0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F4" w14:textId="6E4BE9D2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</w:p>
        </w:tc>
      </w:tr>
      <w:tr w:rsidR="001D6FEA" w:rsidRPr="002A5861" w14:paraId="1D6C4C07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9D8" w14:textId="661E0D2A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79E" w14:textId="3638ED9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26C" w14:textId="3B97C217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3E5" w14:textId="6571C962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3027" w14:textId="5947A00C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1AAB" w14:textId="7CD41552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513" w14:textId="54D76C44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3129" w14:textId="5305EA0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C1C4" w14:textId="5FA5CCA2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</w:tr>
      <w:tr w:rsidR="001D6FEA" w:rsidRPr="002A5861" w14:paraId="06B8D523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355" w14:textId="49EA34BC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1063" w14:textId="2217E74B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2" w14:textId="6ADA9E2A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5F4" w14:textId="2BD3D855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1BC" w14:textId="791F04E6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8F3" w14:textId="6F42D961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08FA" w14:textId="1D6B4B2D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939" w14:textId="24F0744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E57B6" w14:textId="4B8377E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43C2E5E8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4F5" w14:textId="4EB96027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lastRenderedPageBreak/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928" w14:textId="483C66A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F8A" w14:textId="7BA8D7F5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DC4A" w14:textId="360BEB75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D7A" w14:textId="0254C3BF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CCF" w14:textId="729A6256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F2B9" w14:textId="18408498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EA9" w14:textId="37A977D3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C1FDE" w14:textId="1A3D251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7EE333FC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EF49" w14:textId="01C752E1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AE4B" w14:textId="13B11E83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46F1" w14:textId="033E3CBA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6145" w14:textId="08E61A81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661E" w14:textId="7E938F78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C67" w14:textId="27BB6013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67" w14:textId="66533107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0C0C" w14:textId="7B669DAF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2BA" w14:textId="0409925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182CAB37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106" w14:textId="5FE97962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C75" w14:textId="1B39BA75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713" w14:textId="37F957D2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D0B" w14:textId="7D6F32A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7C2" w14:textId="6F4B62D9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020" w14:textId="6089B480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97F9" w14:textId="467D79B7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2F2E" w14:textId="3FEB5BDD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E6DE23" w14:textId="02DFEDA8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</w:tr>
      <w:tr w:rsidR="001D6FEA" w:rsidRPr="002A5861" w14:paraId="3A0A88F1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5D9" w14:textId="021318F2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4734" w14:textId="224F422A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428C" w14:textId="55AA0AD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898" w14:textId="776FB6AB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E9A0" w14:textId="13BFBE07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7FC" w14:textId="3DE9C86B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77DC" w14:textId="37A68B8E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208B" w14:textId="291AF44D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E445E" w14:textId="77777777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74DB7125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636" w14:textId="620BE396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9D7" w14:textId="4A15E79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6E0" w14:textId="456250A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AF0" w14:textId="67BC73A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71AD" w14:textId="43AE945B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E78B" w14:textId="1B7E3F1A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56" w14:textId="5EDA54A9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4F16" w14:textId="34DF6216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4E3C5" w14:textId="77777777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68021938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B0A" w14:textId="588EFCCB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2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A89" w14:textId="65711ADE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3B0" w14:textId="63C06A20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937" w14:textId="092C25EF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1841" w14:textId="17F67DDE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DD9" w14:textId="5DD2BE5C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C6C" w14:textId="7C0E8E8E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F56" w14:textId="32CCD37F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02B5" w14:textId="2C778C2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01B38AA8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1BC" w14:textId="7B14583A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BDE" w14:textId="7F82C257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3EE" w14:textId="7E3D7F06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AF6" w14:textId="6D4188C4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9F9E" w14:textId="61520253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387C" w14:textId="3539593C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67B" w14:textId="2497A9B4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D7AF" w14:textId="3A4E6929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316BD" w14:textId="07AF6481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</w:tr>
      <w:tr w:rsidR="001D6FEA" w:rsidRPr="002A5861" w14:paraId="38A1976F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0CBDA" w14:textId="797D7C31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948D5" w14:textId="3825D390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BD6A9" w14:textId="42E8027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715F2" w14:textId="27079998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1A4D5" w14:textId="26182E8D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3088" w14:textId="74211E52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BB13D" w14:textId="26A79B6F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B5737" w14:textId="554BA9CF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D9BBF" w14:textId="222091E0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D6FEA" w:rsidRPr="002A5861" w14:paraId="66F3D598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BB0" w14:textId="0199374A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AD" w14:textId="389D5D74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21D" w14:textId="735FD24B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660" w14:textId="1162E0A0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3AC" w14:textId="2ECD82A1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C4F" w14:textId="14AEFE78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FD6" w14:textId="0DFA214F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61E" w14:textId="697B775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A6A" w14:textId="68AA0756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</w:p>
        </w:tc>
      </w:tr>
      <w:tr w:rsidR="001D6FEA" w:rsidRPr="002A5861" w14:paraId="3E16B1EE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D22" w14:textId="648DB5FA" w:rsidR="001D6FEA" w:rsidRPr="002A5861" w:rsidRDefault="001D6FEA" w:rsidP="0076200F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96F" w14:textId="24B3EA24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57" w14:textId="0BCA94C6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C18" w14:textId="670E1952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4BD" w14:textId="2ABF8A7A" w:rsidR="001D6FEA" w:rsidRPr="002A5861" w:rsidRDefault="001D6FEA" w:rsidP="0076200F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F57" w14:textId="17C8E049" w:rsidR="001D6FEA" w:rsidRPr="002A5861" w:rsidRDefault="001D6FEA" w:rsidP="0076200F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C9" w14:textId="5A6B78D2" w:rsidR="001D6FEA" w:rsidRPr="002A5861" w:rsidRDefault="001D6FEA" w:rsidP="0076200F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86A" w14:textId="097C35B3" w:rsidR="001D6FEA" w:rsidRPr="002A5861" w:rsidRDefault="001D6FEA" w:rsidP="0076200F">
            <w:pPr>
              <w:ind w:right="8"/>
              <w:jc w:val="center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Rafał Górsk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AB" w14:textId="42C64C97" w:rsidR="001D6FEA" w:rsidRPr="002A5861" w:rsidRDefault="001D6FEA" w:rsidP="0076200F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</w:p>
        </w:tc>
      </w:tr>
      <w:tr w:rsidR="001D6FEA" w:rsidRPr="002A5861" w14:paraId="21662674" w14:textId="77777777" w:rsidTr="001D6FEA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5AB" w14:textId="27DB56F8" w:rsidR="001D6FEA" w:rsidRPr="002A5861" w:rsidRDefault="001D6FEA" w:rsidP="00583047">
            <w:pPr>
              <w:ind w:right="10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9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3FE" w14:textId="47764562" w:rsidR="001D6FEA" w:rsidRPr="002A5861" w:rsidRDefault="001D6FEA" w:rsidP="00583047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D11" w14:textId="1F508B3C" w:rsidR="001D6FEA" w:rsidRPr="002A5861" w:rsidRDefault="001D6FEA" w:rsidP="00583047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2A5861">
              <w:rPr>
                <w:rFonts w:ascii="Arial" w:eastAsia="Arial" w:hAnsi="Arial" w:cs="Arial"/>
                <w:sz w:val="23"/>
                <w:szCs w:val="23"/>
              </w:rPr>
              <w:t>Wira</w:t>
            </w:r>
            <w:proofErr w:type="spellEnd"/>
            <w:r w:rsidRPr="002A5861">
              <w:rPr>
                <w:rFonts w:ascii="Arial" w:eastAsia="Arial" w:hAnsi="Arial" w:cs="Arial"/>
                <w:sz w:val="23"/>
                <w:szCs w:val="23"/>
              </w:rPr>
              <w:t xml:space="preserve"> Bartoszewskiego 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E31" w14:textId="1E1835DA" w:rsidR="001D6FEA" w:rsidRPr="002A5861" w:rsidRDefault="001D6FEA" w:rsidP="00583047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F8D" w14:textId="6BC6EA6A" w:rsidR="001D6FEA" w:rsidRPr="002A5861" w:rsidRDefault="001D6FEA" w:rsidP="00583047">
            <w:pPr>
              <w:ind w:right="11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E38" w14:textId="6507EECB" w:rsidR="001D6FEA" w:rsidRPr="002A5861" w:rsidRDefault="001D6FEA" w:rsidP="00583047">
            <w:pPr>
              <w:ind w:right="13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473" w14:textId="7C60D3DC" w:rsidR="001D6FEA" w:rsidRPr="002A5861" w:rsidRDefault="001D6FEA" w:rsidP="00583047">
            <w:pPr>
              <w:ind w:right="7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2A5861">
              <w:rPr>
                <w:rFonts w:ascii="Arial" w:eastAsia="Arial" w:hAnsi="Arial" w:cs="Arial"/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BE7" w14:textId="02D2C4DC" w:rsidR="001D6FEA" w:rsidRPr="002A5861" w:rsidRDefault="001D6FEA" w:rsidP="00583047">
            <w:pPr>
              <w:ind w:right="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861">
              <w:rPr>
                <w:rFonts w:ascii="Arial" w:hAnsi="Arial" w:cs="Arial"/>
                <w:sz w:val="23"/>
                <w:szCs w:val="23"/>
              </w:rPr>
              <w:t>Mieczysław Pie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BBC" w14:textId="02FFC5DA" w:rsidR="001D6FEA" w:rsidRPr="002A5861" w:rsidRDefault="001D6FEA" w:rsidP="00583047">
            <w:pPr>
              <w:ind w:right="8"/>
              <w:jc w:val="center"/>
              <w:rPr>
                <w:rFonts w:ascii="Arial" w:eastAsia="Arial" w:hAnsi="Arial" w:cs="Arial"/>
                <w:sz w:val="23"/>
                <w:szCs w:val="23"/>
                <w:highlight w:val="yellow"/>
              </w:rPr>
            </w:pPr>
            <w:r w:rsidRPr="001D6FEA">
              <w:rPr>
                <w:rFonts w:ascii="Arial" w:eastAsia="Arial" w:hAnsi="Arial" w:cs="Arial"/>
                <w:sz w:val="23"/>
                <w:szCs w:val="23"/>
              </w:rPr>
              <w:t>1</w:t>
            </w:r>
          </w:p>
        </w:tc>
      </w:tr>
    </w:tbl>
    <w:p w14:paraId="4242AABC" w14:textId="09075167" w:rsidR="00DD5BF3" w:rsidRPr="002A5861" w:rsidRDefault="00DD5BF3" w:rsidP="009B3AD7">
      <w:pPr>
        <w:spacing w:after="540"/>
        <w:rPr>
          <w:rFonts w:ascii="Arial" w:hAnsi="Arial" w:cs="Arial"/>
          <w:sz w:val="23"/>
          <w:szCs w:val="23"/>
        </w:rPr>
      </w:pPr>
    </w:p>
    <w:sectPr w:rsidR="00DD5BF3" w:rsidRPr="002A5861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50D1" w14:textId="77777777" w:rsidR="00592B56" w:rsidRDefault="00592B56">
      <w:pPr>
        <w:spacing w:after="0" w:line="240" w:lineRule="auto"/>
      </w:pPr>
      <w:r>
        <w:separator/>
      </w:r>
    </w:p>
  </w:endnote>
  <w:endnote w:type="continuationSeparator" w:id="0">
    <w:p w14:paraId="11D031FC" w14:textId="77777777" w:rsidR="00592B56" w:rsidRDefault="0059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B060" w14:textId="77777777" w:rsidR="00592B56" w:rsidRDefault="00592B56">
      <w:pPr>
        <w:spacing w:after="21"/>
      </w:pPr>
      <w:r>
        <w:separator/>
      </w:r>
    </w:p>
  </w:footnote>
  <w:footnote w:type="continuationSeparator" w:id="0">
    <w:p w14:paraId="355D12D7" w14:textId="77777777" w:rsidR="00592B56" w:rsidRDefault="00592B56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1D6FEA" w:rsidRDefault="001D6FEA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75F2B"/>
    <w:rsid w:val="00187C5C"/>
    <w:rsid w:val="001A360A"/>
    <w:rsid w:val="001C1508"/>
    <w:rsid w:val="001D2449"/>
    <w:rsid w:val="001D6FEA"/>
    <w:rsid w:val="0023158C"/>
    <w:rsid w:val="0023277C"/>
    <w:rsid w:val="002752DE"/>
    <w:rsid w:val="0029524D"/>
    <w:rsid w:val="002A5861"/>
    <w:rsid w:val="002B6B5F"/>
    <w:rsid w:val="00461D24"/>
    <w:rsid w:val="00483D9C"/>
    <w:rsid w:val="00491F9C"/>
    <w:rsid w:val="004A21A4"/>
    <w:rsid w:val="004F3841"/>
    <w:rsid w:val="00524271"/>
    <w:rsid w:val="00583047"/>
    <w:rsid w:val="00592B56"/>
    <w:rsid w:val="00597BE4"/>
    <w:rsid w:val="00604F31"/>
    <w:rsid w:val="00613047"/>
    <w:rsid w:val="00651961"/>
    <w:rsid w:val="006816CB"/>
    <w:rsid w:val="0076200F"/>
    <w:rsid w:val="00785BD7"/>
    <w:rsid w:val="007E5F68"/>
    <w:rsid w:val="00845AA9"/>
    <w:rsid w:val="008A6D83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325FF"/>
    <w:rsid w:val="00AF3248"/>
    <w:rsid w:val="00B13483"/>
    <w:rsid w:val="00B27515"/>
    <w:rsid w:val="00B355E4"/>
    <w:rsid w:val="00B940CF"/>
    <w:rsid w:val="00C731BA"/>
    <w:rsid w:val="00DB58C2"/>
    <w:rsid w:val="00DD5BF3"/>
    <w:rsid w:val="00E13EDC"/>
    <w:rsid w:val="00E90382"/>
    <w:rsid w:val="00F21701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7</cp:revision>
  <cp:lastPrinted>2025-12-08T11:49:00Z</cp:lastPrinted>
  <dcterms:created xsi:type="dcterms:W3CDTF">2025-11-25T10:30:00Z</dcterms:created>
  <dcterms:modified xsi:type="dcterms:W3CDTF">2025-12-08T12:10:00Z</dcterms:modified>
</cp:coreProperties>
</file>